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762" w:rsidRDefault="009B3762" w:rsidP="00895653">
      <w:pPr>
        <w:pStyle w:val="Bezodstpw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131B0E">
        <w:rPr>
          <w:rFonts w:ascii="Times New Roman" w:hAnsi="Times New Roman" w:cs="Times New Roman"/>
          <w:noProof/>
        </w:rPr>
        <w:t>27 sierpnia 2019</w:t>
      </w:r>
      <w:r w:rsidR="009B3762">
        <w:rPr>
          <w:rFonts w:ascii="Times New Roman" w:hAnsi="Times New Roman" w:cs="Times New Roman"/>
        </w:rPr>
        <w:fldChar w:fldCharType="end"/>
      </w:r>
      <w:r w:rsidR="009B3762">
        <w:rPr>
          <w:rFonts w:ascii="Times New Roman" w:hAnsi="Times New Roman" w:cs="Times New Roman"/>
          <w:b/>
        </w:rPr>
        <w:t xml:space="preserve">   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4C6D87" w:rsidRPr="00AE6798" w:rsidRDefault="009B2259" w:rsidP="00AE679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776481">
        <w:rPr>
          <w:rFonts w:ascii="Times New Roman" w:hAnsi="Times New Roman" w:cs="Times New Roman"/>
        </w:rPr>
        <w:t>84</w:t>
      </w:r>
      <w:r w:rsidR="00F714E6">
        <w:rPr>
          <w:rFonts w:ascii="Times New Roman" w:hAnsi="Times New Roman" w:cs="Times New Roman"/>
        </w:rPr>
        <w:t>.</w:t>
      </w:r>
      <w:r w:rsidR="003D1410">
        <w:rPr>
          <w:rFonts w:ascii="Times New Roman" w:hAnsi="Times New Roman" w:cs="Times New Roman"/>
        </w:rPr>
        <w:t>201</w:t>
      </w:r>
      <w:r w:rsidR="00F13712">
        <w:rPr>
          <w:rFonts w:ascii="Times New Roman" w:hAnsi="Times New Roman" w:cs="Times New Roman"/>
        </w:rPr>
        <w:t>9</w:t>
      </w:r>
    </w:p>
    <w:p w:rsidR="00856779" w:rsidRDefault="00856779" w:rsidP="00B45EF4">
      <w:pPr>
        <w:pStyle w:val="Bezodstpw"/>
        <w:rPr>
          <w:rFonts w:ascii="Georgia" w:hAnsi="Georgia"/>
        </w:rPr>
      </w:pPr>
    </w:p>
    <w:p w:rsidR="00252D9E" w:rsidRDefault="00947DC5" w:rsidP="00947DC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pl-PL" w:bidi="ne-NP"/>
        </w:rPr>
        <w:drawing>
          <wp:inline distT="0" distB="0" distL="0" distR="0" wp14:anchorId="0BDFF3ED" wp14:editId="299D85FE">
            <wp:extent cx="4264761" cy="2118788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405" cy="211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481" w:rsidRDefault="00776481" w:rsidP="0077648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noProof/>
          <w:sz w:val="20"/>
          <w:szCs w:val="20"/>
          <w:lang w:eastAsia="pl-PL" w:bidi="ne-NP"/>
        </w:rPr>
        <w:lastRenderedPageBreak/>
        <w:drawing>
          <wp:inline distT="0" distB="0" distL="0" distR="0" wp14:anchorId="52D5B9E1" wp14:editId="6C48DB1B">
            <wp:extent cx="5727700" cy="3547745"/>
            <wp:effectExtent l="0" t="0" r="635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4A0">
        <w:rPr>
          <w:rFonts w:ascii="Georgia" w:hAnsi="Georgia"/>
          <w:noProof/>
          <w:sz w:val="18"/>
          <w:szCs w:val="18"/>
          <w:lang w:eastAsia="pl-PL" w:bidi="ne-NP"/>
        </w:rPr>
        <w:drawing>
          <wp:inline distT="0" distB="0" distL="0" distR="0" wp14:anchorId="420A8A01" wp14:editId="295D111F">
            <wp:extent cx="5732145" cy="266065"/>
            <wp:effectExtent l="0" t="0" r="1905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18"/>
          <w:szCs w:val="18"/>
          <w:lang w:eastAsia="pl-PL" w:bidi="ne-NP"/>
        </w:rPr>
        <w:drawing>
          <wp:inline distT="0" distB="0" distL="0" distR="0" wp14:anchorId="7266940C" wp14:editId="644A7CA1">
            <wp:extent cx="5727700" cy="3430905"/>
            <wp:effectExtent l="0" t="0" r="635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DC5" w:rsidRDefault="00947DC5" w:rsidP="00947DC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947DC5" w:rsidRDefault="00947DC5" w:rsidP="00947DC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01468D" w:rsidRDefault="0001468D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1468D" w:rsidRDefault="0001468D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B7AEF" w:rsidRDefault="00CB7AEF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B7AEF" w:rsidRDefault="00CB7AEF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307C" w:rsidRPr="00C76E6E" w:rsidRDefault="00CC00E3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694ADE" w:rsidRDefault="00CD307C" w:rsidP="003D48D8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3D48D8">
        <w:rPr>
          <w:rFonts w:ascii="Times New Roman" w:hAnsi="Times New Roman" w:cs="Times New Roman"/>
          <w:sz w:val="20"/>
          <w:szCs w:val="20"/>
        </w:rPr>
        <w:t>tel. 33/8475 200, 8475 280</w:t>
      </w:r>
    </w:p>
    <w:p w:rsidR="00CB7AEF" w:rsidRDefault="00CB7AEF" w:rsidP="003D48D8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B7AEF" w:rsidRPr="003D48D8" w:rsidRDefault="00CB7AEF" w:rsidP="003D48D8">
      <w:pPr>
        <w:pStyle w:val="Bezodstpw"/>
        <w:ind w:firstLine="708"/>
        <w:jc w:val="both"/>
        <w:rPr>
          <w:rFonts w:ascii="Georgia" w:hAnsi="Georgia"/>
          <w:sz w:val="20"/>
          <w:szCs w:val="20"/>
        </w:rPr>
      </w:pPr>
    </w:p>
    <w:p w:rsidR="00694ADE" w:rsidRDefault="00694ADE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CD307C" w:rsidRPr="00D97AD4" w:rsidRDefault="00CD307C" w:rsidP="00CD307C">
      <w:pPr>
        <w:pStyle w:val="Bezodstpw"/>
        <w:jc w:val="both"/>
        <w:rPr>
          <w:rFonts w:ascii="Times New Roman" w:hAnsi="Times New Roman" w:cs="Times New Roman"/>
        </w:rPr>
      </w:pPr>
      <w:r w:rsidRPr="00982441">
        <w:rPr>
          <w:rFonts w:ascii="Times New Roman" w:hAnsi="Times New Roman" w:cs="Times New Roman"/>
          <w:sz w:val="16"/>
          <w:szCs w:val="16"/>
        </w:rPr>
        <w:t>Otrzymują: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1. Miejskie i Gminne Centra Zarządzania Kryzysow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 xml:space="preserve">  Powiatu Oświęcimski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2.KP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 xml:space="preserve">11.Inspektorat Rejonowy </w:t>
      </w:r>
      <w:proofErr w:type="spellStart"/>
      <w:r w:rsidRPr="00982441">
        <w:rPr>
          <w:rFonts w:ascii="Times New Roman" w:hAnsi="Times New Roman" w:cs="Times New Roman"/>
          <w:sz w:val="16"/>
          <w:szCs w:val="16"/>
        </w:rPr>
        <w:t>MZMiU</w:t>
      </w:r>
      <w:r>
        <w:rPr>
          <w:rFonts w:ascii="Times New Roman" w:hAnsi="Times New Roman" w:cs="Times New Roman"/>
          <w:sz w:val="16"/>
          <w:szCs w:val="16"/>
        </w:rPr>
        <w:t>W</w:t>
      </w:r>
      <w:proofErr w:type="spellEnd"/>
      <w:r w:rsidRPr="00982441">
        <w:rPr>
          <w:rFonts w:ascii="Times New Roman" w:hAnsi="Times New Roman" w:cs="Times New Roman"/>
          <w:sz w:val="16"/>
          <w:szCs w:val="16"/>
        </w:rPr>
        <w:t xml:space="preserve"> w Oświęcimi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3.Wydział Inwestycji i Dróg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>12.</w:t>
      </w:r>
      <w:r>
        <w:rPr>
          <w:rFonts w:ascii="Times New Roman" w:hAnsi="Times New Roman" w:cs="Times New Roman"/>
          <w:sz w:val="16"/>
          <w:szCs w:val="16"/>
        </w:rPr>
        <w:t xml:space="preserve">Rozdzielnia Gazu w Oświęcimiu 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4.KP PS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3.Rozdzielnia Gazu w Kętach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lastRenderedPageBreak/>
        <w:t>5.PSSE 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4.GZWiK w Przeciszowie</w:t>
      </w:r>
    </w:p>
    <w:p w:rsidR="00F13712" w:rsidRP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6.PIW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5.WKU Oświęcim</w:t>
      </w:r>
      <w:r w:rsidR="00F13712">
        <w:rPr>
          <w:rFonts w:ascii="Georgia" w:hAnsi="Georgia"/>
          <w:b/>
          <w:noProof/>
          <w:sz w:val="20"/>
          <w:szCs w:val="20"/>
          <w:u w:val="single"/>
          <w:lang w:eastAsia="pl-PL"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B0E9B" wp14:editId="05EC1998">
                <wp:simplePos x="0" y="0"/>
                <wp:positionH relativeFrom="column">
                  <wp:posOffset>3101975</wp:posOffset>
                </wp:positionH>
                <wp:positionV relativeFrom="paragraph">
                  <wp:posOffset>41275</wp:posOffset>
                </wp:positionV>
                <wp:extent cx="2633980" cy="929640"/>
                <wp:effectExtent l="0" t="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712" w:rsidRDefault="00F13712" w:rsidP="00CD307C">
                            <w:pPr>
                              <w:spacing w:after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44.25pt;margin-top:3.25pt;width:207.4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" filled="f" stroked="f">
                <v:textbox>
                  <w:txbxContent>
                    <w:p w:rsidR="00F13712" w:rsidRDefault="00F13712" w:rsidP="00CD307C">
                      <w:pPr>
                        <w:spacing w:after="0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13712" w:rsidRPr="00CD307C" w:rsidSect="00DF046A">
      <w:pgSz w:w="11906" w:h="16838"/>
      <w:pgMar w:top="426" w:right="1133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1468D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CF2"/>
    <w:rsid w:val="000565C7"/>
    <w:rsid w:val="00057EFB"/>
    <w:rsid w:val="000618EF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AD8"/>
    <w:rsid w:val="000F2731"/>
    <w:rsid w:val="000F2CF7"/>
    <w:rsid w:val="000F52E9"/>
    <w:rsid w:val="000F55D2"/>
    <w:rsid w:val="000F6089"/>
    <w:rsid w:val="00100105"/>
    <w:rsid w:val="00100773"/>
    <w:rsid w:val="0010121C"/>
    <w:rsid w:val="0010619B"/>
    <w:rsid w:val="00107ED6"/>
    <w:rsid w:val="00122492"/>
    <w:rsid w:val="001228CE"/>
    <w:rsid w:val="00123B54"/>
    <w:rsid w:val="00123F16"/>
    <w:rsid w:val="001240CB"/>
    <w:rsid w:val="00126389"/>
    <w:rsid w:val="00131056"/>
    <w:rsid w:val="001313D3"/>
    <w:rsid w:val="00131B0E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819DF"/>
    <w:rsid w:val="00182F3F"/>
    <w:rsid w:val="00183B70"/>
    <w:rsid w:val="001903A1"/>
    <w:rsid w:val="00190C3C"/>
    <w:rsid w:val="001916B8"/>
    <w:rsid w:val="0019256C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C6AFD"/>
    <w:rsid w:val="001D35F4"/>
    <w:rsid w:val="001D4326"/>
    <w:rsid w:val="001D4E9C"/>
    <w:rsid w:val="001D5971"/>
    <w:rsid w:val="001D62ED"/>
    <w:rsid w:val="001E1439"/>
    <w:rsid w:val="001E34A5"/>
    <w:rsid w:val="001E5E3C"/>
    <w:rsid w:val="001E7853"/>
    <w:rsid w:val="001F2B2F"/>
    <w:rsid w:val="001F2CFD"/>
    <w:rsid w:val="001F54B6"/>
    <w:rsid w:val="001F5617"/>
    <w:rsid w:val="002055D5"/>
    <w:rsid w:val="00206C9E"/>
    <w:rsid w:val="002122C8"/>
    <w:rsid w:val="002306C3"/>
    <w:rsid w:val="0023160E"/>
    <w:rsid w:val="002414F9"/>
    <w:rsid w:val="002418DE"/>
    <w:rsid w:val="00243830"/>
    <w:rsid w:val="002465C4"/>
    <w:rsid w:val="002500A3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79B4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12779"/>
    <w:rsid w:val="00313C3A"/>
    <w:rsid w:val="003155CF"/>
    <w:rsid w:val="003221F8"/>
    <w:rsid w:val="00324CFC"/>
    <w:rsid w:val="00332E0F"/>
    <w:rsid w:val="00333613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FE2"/>
    <w:rsid w:val="003901FB"/>
    <w:rsid w:val="00392364"/>
    <w:rsid w:val="003940D1"/>
    <w:rsid w:val="00395D57"/>
    <w:rsid w:val="003966F4"/>
    <w:rsid w:val="003A0B43"/>
    <w:rsid w:val="003A4165"/>
    <w:rsid w:val="003A42D0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56D4"/>
    <w:rsid w:val="00403D70"/>
    <w:rsid w:val="004111C9"/>
    <w:rsid w:val="00412B45"/>
    <w:rsid w:val="00414853"/>
    <w:rsid w:val="00414D97"/>
    <w:rsid w:val="004166AC"/>
    <w:rsid w:val="0041694B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54DC"/>
    <w:rsid w:val="00470526"/>
    <w:rsid w:val="0047056B"/>
    <w:rsid w:val="00470637"/>
    <w:rsid w:val="004716D3"/>
    <w:rsid w:val="00471740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50768"/>
    <w:rsid w:val="00552103"/>
    <w:rsid w:val="00555B7C"/>
    <w:rsid w:val="00571D9C"/>
    <w:rsid w:val="00571FC7"/>
    <w:rsid w:val="00573190"/>
    <w:rsid w:val="00581DD4"/>
    <w:rsid w:val="00582A59"/>
    <w:rsid w:val="005847F2"/>
    <w:rsid w:val="00586D06"/>
    <w:rsid w:val="00593869"/>
    <w:rsid w:val="005964B8"/>
    <w:rsid w:val="005A0CAC"/>
    <w:rsid w:val="005A1779"/>
    <w:rsid w:val="005A2141"/>
    <w:rsid w:val="005A381D"/>
    <w:rsid w:val="005A78B1"/>
    <w:rsid w:val="005B5A0B"/>
    <w:rsid w:val="005B734E"/>
    <w:rsid w:val="005C08CF"/>
    <w:rsid w:val="005C19A8"/>
    <w:rsid w:val="005C1B72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139E"/>
    <w:rsid w:val="00634ADE"/>
    <w:rsid w:val="00636ACD"/>
    <w:rsid w:val="006405EC"/>
    <w:rsid w:val="00643F5A"/>
    <w:rsid w:val="00645AC9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28B2"/>
    <w:rsid w:val="007228B5"/>
    <w:rsid w:val="00722C41"/>
    <w:rsid w:val="0072444F"/>
    <w:rsid w:val="00727C84"/>
    <w:rsid w:val="00730DE6"/>
    <w:rsid w:val="00732215"/>
    <w:rsid w:val="00733B36"/>
    <w:rsid w:val="00734ECB"/>
    <w:rsid w:val="007372DE"/>
    <w:rsid w:val="00737908"/>
    <w:rsid w:val="00741FAF"/>
    <w:rsid w:val="00742029"/>
    <w:rsid w:val="00745DC0"/>
    <w:rsid w:val="00750EBF"/>
    <w:rsid w:val="007518AB"/>
    <w:rsid w:val="00752AE3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254F"/>
    <w:rsid w:val="0082269A"/>
    <w:rsid w:val="00825192"/>
    <w:rsid w:val="00831725"/>
    <w:rsid w:val="00831806"/>
    <w:rsid w:val="00831BCC"/>
    <w:rsid w:val="00834558"/>
    <w:rsid w:val="00841D00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706DF"/>
    <w:rsid w:val="00870DC1"/>
    <w:rsid w:val="008716F5"/>
    <w:rsid w:val="00873C87"/>
    <w:rsid w:val="00874A7D"/>
    <w:rsid w:val="00885663"/>
    <w:rsid w:val="00887E62"/>
    <w:rsid w:val="008917A2"/>
    <w:rsid w:val="00895653"/>
    <w:rsid w:val="008A494B"/>
    <w:rsid w:val="008A5E90"/>
    <w:rsid w:val="008B2D27"/>
    <w:rsid w:val="008B3F8A"/>
    <w:rsid w:val="008B53E7"/>
    <w:rsid w:val="008B5800"/>
    <w:rsid w:val="008C2DE9"/>
    <w:rsid w:val="008C356F"/>
    <w:rsid w:val="008C4751"/>
    <w:rsid w:val="008C5D5F"/>
    <w:rsid w:val="008D02B2"/>
    <w:rsid w:val="008D0EB0"/>
    <w:rsid w:val="008D1A73"/>
    <w:rsid w:val="008D3BCE"/>
    <w:rsid w:val="008D41B4"/>
    <w:rsid w:val="008D5124"/>
    <w:rsid w:val="008D7ABF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7555"/>
    <w:rsid w:val="0090355F"/>
    <w:rsid w:val="009038C0"/>
    <w:rsid w:val="00906A34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5043"/>
    <w:rsid w:val="00A20480"/>
    <w:rsid w:val="00A211A1"/>
    <w:rsid w:val="00A2406D"/>
    <w:rsid w:val="00A2568D"/>
    <w:rsid w:val="00A31D67"/>
    <w:rsid w:val="00A339A5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F0F3F"/>
    <w:rsid w:val="00AF1456"/>
    <w:rsid w:val="00AF1C4B"/>
    <w:rsid w:val="00AF2237"/>
    <w:rsid w:val="00AF243C"/>
    <w:rsid w:val="00B02869"/>
    <w:rsid w:val="00B02CFF"/>
    <w:rsid w:val="00B03464"/>
    <w:rsid w:val="00B05973"/>
    <w:rsid w:val="00B11C78"/>
    <w:rsid w:val="00B13B95"/>
    <w:rsid w:val="00B16071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E3F6F"/>
    <w:rsid w:val="00BE4364"/>
    <w:rsid w:val="00BE696D"/>
    <w:rsid w:val="00BE739D"/>
    <w:rsid w:val="00BF0CA3"/>
    <w:rsid w:val="00BF20D1"/>
    <w:rsid w:val="00BF2F64"/>
    <w:rsid w:val="00BF70F9"/>
    <w:rsid w:val="00C0015D"/>
    <w:rsid w:val="00C075EF"/>
    <w:rsid w:val="00C11457"/>
    <w:rsid w:val="00C114A0"/>
    <w:rsid w:val="00C12ED2"/>
    <w:rsid w:val="00C215FC"/>
    <w:rsid w:val="00C23967"/>
    <w:rsid w:val="00C23BC9"/>
    <w:rsid w:val="00C30CDB"/>
    <w:rsid w:val="00C3234C"/>
    <w:rsid w:val="00C368DF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5969"/>
    <w:rsid w:val="00C95E65"/>
    <w:rsid w:val="00C96A15"/>
    <w:rsid w:val="00CA52C4"/>
    <w:rsid w:val="00CA5A84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23A2"/>
    <w:rsid w:val="00CD265D"/>
    <w:rsid w:val="00CD271B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55E9"/>
    <w:rsid w:val="00DE68F2"/>
    <w:rsid w:val="00DF046A"/>
    <w:rsid w:val="00DF062D"/>
    <w:rsid w:val="00DF75D3"/>
    <w:rsid w:val="00E012F7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49EB"/>
    <w:rsid w:val="00E758F3"/>
    <w:rsid w:val="00E759D1"/>
    <w:rsid w:val="00E768A6"/>
    <w:rsid w:val="00E80E87"/>
    <w:rsid w:val="00E82085"/>
    <w:rsid w:val="00E8358E"/>
    <w:rsid w:val="00E86081"/>
    <w:rsid w:val="00E93C9B"/>
    <w:rsid w:val="00E94288"/>
    <w:rsid w:val="00EA210D"/>
    <w:rsid w:val="00EA2D0B"/>
    <w:rsid w:val="00EB49FF"/>
    <w:rsid w:val="00EB6827"/>
    <w:rsid w:val="00EC2C08"/>
    <w:rsid w:val="00EC53F1"/>
    <w:rsid w:val="00ED0090"/>
    <w:rsid w:val="00ED183C"/>
    <w:rsid w:val="00ED2C14"/>
    <w:rsid w:val="00ED3FAC"/>
    <w:rsid w:val="00ED54B1"/>
    <w:rsid w:val="00ED6600"/>
    <w:rsid w:val="00EE0638"/>
    <w:rsid w:val="00EE1AF1"/>
    <w:rsid w:val="00EE2D20"/>
    <w:rsid w:val="00EE3D6B"/>
    <w:rsid w:val="00EE4113"/>
    <w:rsid w:val="00EE530B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07C"/>
    <w:rsid w:val="00F6335D"/>
    <w:rsid w:val="00F71241"/>
    <w:rsid w:val="00F714E6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50B2"/>
    <w:rsid w:val="00FA0125"/>
    <w:rsid w:val="00FA1E24"/>
    <w:rsid w:val="00FA4BF6"/>
    <w:rsid w:val="00FA5C5E"/>
    <w:rsid w:val="00FB0C57"/>
    <w:rsid w:val="00FB252D"/>
    <w:rsid w:val="00FB4FE4"/>
    <w:rsid w:val="00FB67ED"/>
    <w:rsid w:val="00FB6B6A"/>
    <w:rsid w:val="00FC2CE1"/>
    <w:rsid w:val="00FC5C5B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74F5-C7D1-4080-B877-9D34ADCA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magdalena_jasek</cp:lastModifiedBy>
  <cp:revision>3</cp:revision>
  <cp:lastPrinted>2019-08-27T05:30:00Z</cp:lastPrinted>
  <dcterms:created xsi:type="dcterms:W3CDTF">2019-08-27T05:32:00Z</dcterms:created>
  <dcterms:modified xsi:type="dcterms:W3CDTF">2019-08-27T05:50:00Z</dcterms:modified>
</cp:coreProperties>
</file>